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8C" w:rsidRPr="00754847" w:rsidRDefault="006A118C" w:rsidP="006A118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54847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-Хайредин</w:t>
      </w:r>
    </w:p>
    <w:p w:rsidR="006A118C" w:rsidRPr="00754847" w:rsidRDefault="006A118C" w:rsidP="006A11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A118C" w:rsidRPr="00754847" w:rsidRDefault="006A118C" w:rsidP="006A11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>№</w:t>
      </w:r>
      <w:r w:rsidR="00F06BB0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52532E">
        <w:rPr>
          <w:rFonts w:ascii="Times New Roman" w:hAnsi="Times New Roman" w:cs="Times New Roman"/>
          <w:b/>
          <w:sz w:val="36"/>
          <w:szCs w:val="36"/>
        </w:rPr>
        <w:t>1</w:t>
      </w:r>
      <w:r w:rsidRPr="00754847">
        <w:rPr>
          <w:rFonts w:ascii="Times New Roman" w:hAnsi="Times New Roman" w:cs="Times New Roman"/>
          <w:b/>
          <w:sz w:val="36"/>
          <w:szCs w:val="36"/>
        </w:rPr>
        <w:t xml:space="preserve"> -МИ / </w:t>
      </w:r>
      <w:r w:rsidRPr="00754847"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754847">
        <w:rPr>
          <w:rFonts w:ascii="Times New Roman" w:hAnsi="Times New Roman" w:cs="Times New Roman"/>
          <w:b/>
          <w:sz w:val="36"/>
          <w:szCs w:val="36"/>
        </w:rPr>
        <w:t>.09.2019г.</w:t>
      </w:r>
    </w:p>
    <w:p w:rsidR="006A118C" w:rsidRPr="00754847" w:rsidRDefault="006A118C" w:rsidP="006A118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5484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A118C" w:rsidRPr="009F4F34" w:rsidRDefault="006A118C" w:rsidP="00106CF8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  <w:r w:rsidRPr="00754847">
        <w:rPr>
          <w:rStyle w:val="a4"/>
          <w:sz w:val="28"/>
          <w:szCs w:val="28"/>
        </w:rPr>
        <w:t>ОТНОСН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Регистрация на </w:t>
      </w:r>
      <w:r w:rsidR="00F06BB0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местна </w:t>
      </w:r>
      <w:r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коалиция 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„Български Демократичен Съюз “РАДИКАЛИ“ 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>ПП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СЪЮЗ НА ДЕМОКРАТИЧНИТЕ СИЛИ, ПП АБВ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Алтернатива за Българско Възраждане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,ПП Движение за Права и Свободи-ДПС, ПП ВОЛЯ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за участие в изборите за </w:t>
      </w:r>
      <w:r w:rsidR="0052532E">
        <w:rPr>
          <w:rFonts w:ascii="Times New Roman" w:hAnsi="Times New Roman" w:cs="Times New Roman"/>
          <w:sz w:val="20"/>
          <w:szCs w:val="20"/>
          <w:lang w:eastAsia="bg-BG"/>
        </w:rPr>
        <w:t>общински съветници</w:t>
      </w:r>
      <w:r w:rsidR="00B4145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на 27 октомври 2019 г.</w:t>
      </w:r>
    </w:p>
    <w:p w:rsidR="006A118C" w:rsidRPr="009F4F34" w:rsidRDefault="006A118C" w:rsidP="00106CF8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стъпило е заявление за регистрация в ОИК от </w:t>
      </w:r>
      <w:r w:rsidR="00D2024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местна </w:t>
      </w:r>
      <w:r w:rsidR="00F71DB0" w:rsidRPr="009F4F34">
        <w:rPr>
          <w:rFonts w:ascii="Times New Roman" w:hAnsi="Times New Roman" w:cs="Times New Roman"/>
          <w:sz w:val="20"/>
          <w:szCs w:val="20"/>
          <w:lang w:eastAsia="bg-BG"/>
        </w:rPr>
        <w:t>коалиция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„Български Демократичен Съюз “РАДИКАЛИ“ 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>ПП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СЪЮЗ НА ДЕМОКРАТИЧНИТЕ СИЛИ, ПП АБВ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Алтернатива за Българско Възраждане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,ПП Движение за Права и Свободи-ДПС, ПП ВОЛЯ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подписано от  </w:t>
      </w:r>
      <w:r w:rsidR="00D20248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Цветомир Кирилов Кръстев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  в качеството </w:t>
      </w:r>
      <w:r w:rsidR="00306C8E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му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  </w:t>
      </w:r>
      <w:r w:rsidR="00B41458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представител на местната коалиция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r w:rsidR="00F71DB0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52532E">
        <w:rPr>
          <w:rFonts w:ascii="Times New Roman" w:eastAsia="Times New Roman" w:hAnsi="Times New Roman" w:cs="Times New Roman"/>
          <w:sz w:val="20"/>
          <w:szCs w:val="20"/>
          <w:lang w:eastAsia="bg-BG"/>
        </w:rPr>
        <w:t>заведено под №20</w:t>
      </w:r>
      <w:r w:rsidR="00093F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-МИ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/1</w:t>
      </w:r>
      <w:r w:rsidR="00B41458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4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.09.2019 г. във входящия регистър на ОИК за участие в изборите за общински съветници  и кметове на 27 октомври 2019 г.</w:t>
      </w:r>
    </w:p>
    <w:p w:rsidR="006A118C" w:rsidRPr="009F4F34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Към заявлението са приложени:</w:t>
      </w:r>
    </w:p>
    <w:p w:rsidR="00CA12CB" w:rsidRPr="009F4F34" w:rsidRDefault="00C33106" w:rsidP="00CA12CB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5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бр. пълномощни .</w:t>
      </w:r>
    </w:p>
    <w:p w:rsidR="00CA12CB" w:rsidRPr="00106CF8" w:rsidRDefault="00C33106" w:rsidP="00106CF8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Описани са Решения</w:t>
      </w:r>
      <w:r w:rsidR="003A51AA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81777E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№1052-МИ от 11.09.2019г.,Решение №</w:t>
      </w:r>
      <w:r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983 –МИ от </w:t>
      </w:r>
      <w:r w:rsidR="00CA12CB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0</w:t>
      </w:r>
      <w:r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5</w:t>
      </w:r>
      <w:r w:rsidR="00CA12CB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.09.2019г.</w:t>
      </w:r>
      <w:r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,</w:t>
      </w:r>
      <w:r w:rsidR="0081777E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Решение</w:t>
      </w:r>
      <w:r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№1024-МИ/10.09.2019г.,</w:t>
      </w:r>
      <w:r w:rsidR="0081777E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Решение№1013-МИ/09.</w:t>
      </w:r>
      <w:proofErr w:type="spellStart"/>
      <w:r w:rsidR="0081777E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09</w:t>
      </w:r>
      <w:proofErr w:type="spellEnd"/>
      <w:r w:rsidR="0081777E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>.2019г.и Решение №963-МИ/05.09.2019г.</w:t>
      </w:r>
      <w:r w:rsidR="003A51AA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ЦИК</w:t>
      </w:r>
      <w:r w:rsidR="00F71DB0" w:rsidRP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за регистрация на отделните  партиите влизащи в местната коалиция</w:t>
      </w:r>
    </w:p>
    <w:p w:rsidR="00CA12CB" w:rsidRDefault="0081777E" w:rsidP="00106CF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П</w:t>
      </w:r>
      <w:r w:rsidR="00F71DB0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ротокол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образуване на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местна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коалиция ;</w:t>
      </w:r>
    </w:p>
    <w:p w:rsidR="00106CF8" w:rsidRPr="009F4F34" w:rsidRDefault="00106CF8" w:rsidP="00106CF8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>Удостоверение за открита банкова сметка на ПП „Движение за права и свободи – ДПС“</w:t>
      </w:r>
    </w:p>
    <w:p w:rsidR="006A118C" w:rsidRPr="009F4F34" w:rsidRDefault="006A118C" w:rsidP="00106CF8">
      <w:pPr>
        <w:shd w:val="clear" w:color="auto" w:fill="FFFFFF"/>
        <w:tabs>
          <w:tab w:val="left" w:pos="851"/>
        </w:tabs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Налице са изискванията на чл. </w:t>
      </w:r>
      <w:r w:rsidR="003A51AA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147 от Изборния кодекс и Решения №1052-МИ от 11.09.2019г.,Решение №983 –МИ от 05.09.2019г.,Решение №1024-МИ/10.09.2019г., Решение №1013-МИ/09.</w:t>
      </w:r>
      <w:proofErr w:type="spellStart"/>
      <w:r w:rsidR="003A51AA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09</w:t>
      </w:r>
      <w:proofErr w:type="spellEnd"/>
      <w:r w:rsidR="003A51AA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2019г.и  Решение №963-МИ/05.09.2019г.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на ЦИК за регистрация на партии, коалиции, местни коалиции в ОИК за участие в МИ  на 27 октомври 2019 г.,</w:t>
      </w:r>
    </w:p>
    <w:p w:rsidR="006A118C" w:rsidRPr="009F4F34" w:rsidRDefault="006A118C" w:rsidP="00106CF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Във връзка с  регистрация на </w:t>
      </w:r>
      <w:r w:rsidR="003A51AA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местна коалиция 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„Български Демократичен Съюз “РАДИКАЛИ“ 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>ПП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СЪЮЗ НА ДЕМОКРАТИЧНИТЕ СИЛИ, ПП АБВ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Алтернатива за Българско Възраждане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,ПП Движение за Права и Свободи-ДПС, ПП ВОЛЯ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за участие в изборите</w:t>
      </w:r>
      <w:r w:rsidRPr="009F4F34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 xml:space="preserve">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кмет на община, общински съветници  и кметове на кметства на 27 октомври 2019 г.</w:t>
      </w:r>
    </w:p>
    <w:p w:rsidR="006A118C" w:rsidRPr="009F4F34" w:rsidRDefault="006A118C" w:rsidP="00106CF8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редвид изложеното и на основание чл. 87, ал. 1, т. 12, във връзка с чл. 147 от Изборния кодекс, Общинска избирателна комисия –Хайредин 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jc w:val="center"/>
        <w:rPr>
          <w:rStyle w:val="a4"/>
          <w:sz w:val="32"/>
          <w:szCs w:val="32"/>
        </w:rPr>
      </w:pPr>
      <w:r w:rsidRPr="00754847">
        <w:rPr>
          <w:rStyle w:val="a4"/>
          <w:sz w:val="32"/>
          <w:szCs w:val="32"/>
          <w:lang w:eastAsia="bg-BG"/>
        </w:rPr>
        <w:t>Р Е Ш И: </w:t>
      </w:r>
    </w:p>
    <w:p w:rsidR="006A118C" w:rsidRPr="009F4F34" w:rsidRDefault="006A118C" w:rsidP="00106CF8">
      <w:pPr>
        <w:shd w:val="clear" w:color="auto" w:fill="FFFFFF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Регистрира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3A51AA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местна коалиция 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„Български Демократичен Съюз “РАДИКАЛИ“ 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>ПП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СЪЮЗ НА ДЕМОКРАТИЧНИТЕ СИЛИ, ПП АБВ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(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Алтернатива за Българско Възраждане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106CF8" w:rsidRPr="009F4F34">
        <w:rPr>
          <w:rFonts w:ascii="Times New Roman" w:hAnsi="Times New Roman" w:cs="Times New Roman"/>
          <w:sz w:val="20"/>
          <w:szCs w:val="20"/>
          <w:lang w:eastAsia="bg-BG"/>
        </w:rPr>
        <w:t>,ПП Движение за Права и Свободи-ДПС, ПП ВОЛЯ</w:t>
      </w:r>
      <w:r w:rsidR="00106CF8" w:rsidRPr="009F4F34">
        <w:rPr>
          <w:rFonts w:ascii="Times New Roman" w:hAnsi="Times New Roman" w:cs="Times New Roman"/>
          <w:sz w:val="20"/>
          <w:szCs w:val="20"/>
          <w:lang w:val="en-US" w:eastAsia="bg-BG"/>
        </w:rPr>
        <w:t>)</w:t>
      </w:r>
      <w:r w:rsidR="003A51AA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 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за участие в изборите за</w:t>
      </w:r>
      <w:r w:rsidR="00106CF8">
        <w:rPr>
          <w:rFonts w:ascii="Times New Roman" w:hAnsi="Times New Roman" w:cs="Times New Roman"/>
          <w:sz w:val="20"/>
          <w:szCs w:val="20"/>
          <w:lang w:eastAsia="bg-BG"/>
        </w:rPr>
        <w:t xml:space="preserve"> общински съветници </w:t>
      </w:r>
      <w:r w:rsidR="00CA12CB" w:rsidRPr="009F4F34">
        <w:rPr>
          <w:rFonts w:ascii="Times New Roman" w:hAnsi="Times New Roman" w:cs="Times New Roman"/>
          <w:sz w:val="20"/>
          <w:szCs w:val="20"/>
          <w:lang w:eastAsia="bg-BG"/>
        </w:rPr>
        <w:t xml:space="preserve">на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27 октомври 2019 г.</w:t>
      </w:r>
    </w:p>
    <w:p w:rsidR="00F71DB0" w:rsidRPr="009F4F34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именованието на </w:t>
      </w:r>
      <w:r w:rsidR="00F71DB0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местната коалиция 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за отпечатване в бюлетината</w:t>
      </w:r>
      <w:r w:rsidR="00106CF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ъгласно тяхно решение №2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е:</w:t>
      </w:r>
      <w:r w:rsidR="00CA12CB"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106CF8" w:rsidRPr="00106CF8" w:rsidRDefault="00106CF8" w:rsidP="006A118C">
      <w:pPr>
        <w:shd w:val="clear" w:color="auto" w:fill="FFFFFF"/>
        <w:spacing w:after="150" w:line="240" w:lineRule="auto"/>
        <w:ind w:left="567"/>
        <w:rPr>
          <w:rFonts w:ascii="Times New Roman" w:hAnsi="Times New Roman" w:cs="Times New Roman"/>
          <w:b/>
          <w:sz w:val="20"/>
          <w:szCs w:val="20"/>
          <w:lang w:eastAsia="bg-BG"/>
        </w:rPr>
      </w:pPr>
      <w:r w:rsidRPr="00106CF8">
        <w:rPr>
          <w:rFonts w:ascii="Times New Roman" w:hAnsi="Times New Roman" w:cs="Times New Roman"/>
          <w:b/>
          <w:sz w:val="20"/>
          <w:szCs w:val="20"/>
          <w:lang w:eastAsia="bg-BG"/>
        </w:rPr>
        <w:t>„Български Демократичен Съюз “</w:t>
      </w:r>
      <w:r w:rsidRPr="00106CF8">
        <w:rPr>
          <w:rFonts w:ascii="Times New Roman" w:hAnsi="Times New Roman" w:cs="Times New Roman"/>
          <w:b/>
          <w:sz w:val="20"/>
          <w:szCs w:val="20"/>
          <w:lang w:eastAsia="bg-BG"/>
        </w:rPr>
        <w:t>РАДИКАЛИ</w:t>
      </w:r>
      <w:r w:rsidRPr="00106CF8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“ </w:t>
      </w:r>
      <w:r w:rsidRPr="00106CF8">
        <w:rPr>
          <w:rFonts w:ascii="Times New Roman" w:hAnsi="Times New Roman" w:cs="Times New Roman"/>
          <w:b/>
          <w:sz w:val="20"/>
          <w:szCs w:val="20"/>
          <w:lang w:val="en-US" w:eastAsia="bg-BG"/>
        </w:rPr>
        <w:t>(</w:t>
      </w:r>
      <w:r w:rsidRPr="00106CF8">
        <w:rPr>
          <w:rFonts w:ascii="Times New Roman" w:hAnsi="Times New Roman" w:cs="Times New Roman"/>
          <w:b/>
          <w:sz w:val="20"/>
          <w:szCs w:val="20"/>
          <w:lang w:eastAsia="bg-BG"/>
        </w:rPr>
        <w:t>ПП</w:t>
      </w:r>
      <w:r w:rsidRPr="00106CF8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 </w:t>
      </w:r>
      <w:r w:rsidRPr="00106CF8">
        <w:rPr>
          <w:rFonts w:ascii="Times New Roman" w:hAnsi="Times New Roman" w:cs="Times New Roman"/>
          <w:b/>
          <w:sz w:val="20"/>
          <w:szCs w:val="20"/>
          <w:lang w:eastAsia="bg-BG"/>
        </w:rPr>
        <w:t xml:space="preserve">СЪЮЗ НА ДЕМОКРАТИЧНИТЕ СИЛИ, ПП АБВ </w:t>
      </w:r>
      <w:r w:rsidRPr="00106CF8">
        <w:rPr>
          <w:rFonts w:ascii="Times New Roman" w:hAnsi="Times New Roman" w:cs="Times New Roman"/>
          <w:b/>
          <w:sz w:val="20"/>
          <w:szCs w:val="20"/>
          <w:lang w:val="en-US" w:eastAsia="bg-BG"/>
        </w:rPr>
        <w:t>(</w:t>
      </w:r>
      <w:r w:rsidRPr="00106CF8">
        <w:rPr>
          <w:rFonts w:ascii="Times New Roman" w:hAnsi="Times New Roman" w:cs="Times New Roman"/>
          <w:b/>
          <w:sz w:val="20"/>
          <w:szCs w:val="20"/>
          <w:lang w:eastAsia="bg-BG"/>
        </w:rPr>
        <w:t>Алтернатива за Българско Възраждане</w:t>
      </w:r>
      <w:r w:rsidRPr="00106CF8">
        <w:rPr>
          <w:rFonts w:ascii="Times New Roman" w:hAnsi="Times New Roman" w:cs="Times New Roman"/>
          <w:b/>
          <w:sz w:val="20"/>
          <w:szCs w:val="20"/>
          <w:lang w:val="en-US" w:eastAsia="bg-BG"/>
        </w:rPr>
        <w:t>)</w:t>
      </w:r>
      <w:r w:rsidRPr="00106CF8">
        <w:rPr>
          <w:rFonts w:ascii="Times New Roman" w:hAnsi="Times New Roman" w:cs="Times New Roman"/>
          <w:b/>
          <w:sz w:val="20"/>
          <w:szCs w:val="20"/>
          <w:lang w:eastAsia="bg-BG"/>
        </w:rPr>
        <w:t>,ПП Движение за Права и Свободи-ДПС, ПП ВОЛЯ</w:t>
      </w:r>
      <w:r w:rsidRPr="00106CF8">
        <w:rPr>
          <w:rFonts w:ascii="Times New Roman" w:hAnsi="Times New Roman" w:cs="Times New Roman"/>
          <w:b/>
          <w:sz w:val="20"/>
          <w:szCs w:val="20"/>
          <w:lang w:val="en-US" w:eastAsia="bg-BG"/>
        </w:rPr>
        <w:t>)</w:t>
      </w:r>
    </w:p>
    <w:p w:rsidR="006A118C" w:rsidRPr="009F4F34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75484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F4F34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118C" w:rsidRPr="00754847" w:rsidRDefault="006A118C" w:rsidP="006A118C">
      <w:p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A118C" w:rsidRPr="00754847" w:rsidRDefault="006A118C" w:rsidP="006A118C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 xml:space="preserve">Лилия Пенева </w:t>
      </w: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6A118C" w:rsidRPr="00754847" w:rsidRDefault="006A118C" w:rsidP="006A118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>СЕКРЕТАР :</w:t>
      </w:r>
    </w:p>
    <w:p w:rsidR="00FE6412" w:rsidRPr="00106CF8" w:rsidRDefault="006A118C" w:rsidP="00106C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754847">
        <w:rPr>
          <w:rFonts w:ascii="Times New Roman" w:hAnsi="Times New Roman" w:cs="Times New Roman"/>
          <w:sz w:val="24"/>
          <w:szCs w:val="24"/>
        </w:rPr>
        <w:t xml:space="preserve">Маргарита Малджанска </w:t>
      </w:r>
      <w:bookmarkStart w:id="0" w:name="_GoBack"/>
      <w:bookmarkEnd w:id="0"/>
    </w:p>
    <w:sectPr w:rsidR="00FE6412" w:rsidRPr="00106CF8" w:rsidSect="0081777E">
      <w:pgSz w:w="11906" w:h="16838"/>
      <w:pgMar w:top="851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039A8"/>
    <w:multiLevelType w:val="multilevel"/>
    <w:tmpl w:val="368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8C"/>
    <w:rsid w:val="00093FCB"/>
    <w:rsid w:val="00096EAF"/>
    <w:rsid w:val="00106CF8"/>
    <w:rsid w:val="00306C8E"/>
    <w:rsid w:val="003A51AA"/>
    <w:rsid w:val="0052532E"/>
    <w:rsid w:val="006A118C"/>
    <w:rsid w:val="006C7B1B"/>
    <w:rsid w:val="0081777E"/>
    <w:rsid w:val="0082505E"/>
    <w:rsid w:val="009F4F34"/>
    <w:rsid w:val="00AB6BAC"/>
    <w:rsid w:val="00B41458"/>
    <w:rsid w:val="00C33106"/>
    <w:rsid w:val="00C73617"/>
    <w:rsid w:val="00CA12CB"/>
    <w:rsid w:val="00D20248"/>
    <w:rsid w:val="00E864D6"/>
    <w:rsid w:val="00EF4BCE"/>
    <w:rsid w:val="00F06BB0"/>
    <w:rsid w:val="00F71DB0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8C"/>
    <w:pPr>
      <w:ind w:left="720"/>
      <w:contextualSpacing/>
    </w:pPr>
  </w:style>
  <w:style w:type="character" w:styleId="a4">
    <w:name w:val="Strong"/>
    <w:basedOn w:val="a0"/>
    <w:uiPriority w:val="22"/>
    <w:qFormat/>
    <w:rsid w:val="006A11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8C"/>
    <w:pPr>
      <w:ind w:left="720"/>
      <w:contextualSpacing/>
    </w:pPr>
  </w:style>
  <w:style w:type="character" w:styleId="a4">
    <w:name w:val="Strong"/>
    <w:basedOn w:val="a0"/>
    <w:uiPriority w:val="22"/>
    <w:qFormat/>
    <w:rsid w:val="006A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A68-6E1C-4FFB-9823-963BB87B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</cp:revision>
  <cp:lastPrinted>2019-09-14T11:43:00Z</cp:lastPrinted>
  <dcterms:created xsi:type="dcterms:W3CDTF">2019-09-14T09:44:00Z</dcterms:created>
  <dcterms:modified xsi:type="dcterms:W3CDTF">2019-09-14T11:44:00Z</dcterms:modified>
</cp:coreProperties>
</file>